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FE" w:rsidRDefault="005603FE" w:rsidP="007C2F41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560DB4">
        <w:rPr>
          <w:rFonts w:ascii="Times New Roman" w:hAnsi="Times New Roman" w:cs="Times New Roman"/>
          <w:b/>
        </w:rPr>
        <w:t>Directors present</w:t>
      </w:r>
      <w:r w:rsidR="00493372">
        <w:rPr>
          <w:rFonts w:ascii="Times New Roman" w:hAnsi="Times New Roman" w:cs="Times New Roman"/>
          <w:b/>
        </w:rPr>
        <w:t>:</w:t>
      </w:r>
    </w:p>
    <w:p w:rsidR="008675D7" w:rsidRPr="008675D7" w:rsidRDefault="008675D7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8675D7">
        <w:rPr>
          <w:rFonts w:ascii="Times New Roman" w:hAnsi="Times New Roman" w:cs="Times New Roman"/>
        </w:rPr>
        <w:t>Allen Barkoff</w:t>
      </w:r>
      <w:r w:rsidR="005D5F63">
        <w:rPr>
          <w:rFonts w:ascii="Times New Roman" w:hAnsi="Times New Roman" w:cs="Times New Roman"/>
        </w:rPr>
        <w:t xml:space="preserve">, Betty Ybarra, Brenda Konkel, </w:t>
      </w:r>
      <w:r w:rsidRPr="008675D7">
        <w:rPr>
          <w:rFonts w:ascii="Times New Roman" w:hAnsi="Times New Roman" w:cs="Times New Roman"/>
        </w:rPr>
        <w:t xml:space="preserve">Bruce Wallbaum, Chris Derrick, Garrett Owen Lee, Jen Thompson, Linda Ketchum, Luca Clemente, Russ Albers, </w:t>
      </w:r>
    </w:p>
    <w:p w:rsidR="00493372" w:rsidRDefault="00493372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5603FE" w:rsidRPr="007108B6" w:rsidRDefault="007108B6" w:rsidP="007108B6">
      <w:pPr>
        <w:pStyle w:val="NoSpacing"/>
        <w:ind w:left="36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ther </w:t>
      </w:r>
      <w:r w:rsidR="005603FE" w:rsidRPr="0033303A">
        <w:rPr>
          <w:rFonts w:ascii="Times New Roman" w:hAnsi="Times New Roman" w:cs="Times New Roman"/>
          <w:b/>
        </w:rPr>
        <w:t>Member</w:t>
      </w:r>
      <w:r w:rsidR="005603FE">
        <w:rPr>
          <w:rFonts w:ascii="Times New Roman" w:hAnsi="Times New Roman" w:cs="Times New Roman"/>
          <w:b/>
        </w:rPr>
        <w:t>s</w:t>
      </w:r>
      <w:r w:rsidR="005603FE" w:rsidRPr="0033303A">
        <w:rPr>
          <w:rFonts w:ascii="Times New Roman" w:hAnsi="Times New Roman" w:cs="Times New Roman"/>
          <w:b/>
        </w:rPr>
        <w:t xml:space="preserve"> Present:</w:t>
      </w:r>
    </w:p>
    <w:p w:rsidR="00F13E5A" w:rsidRPr="008675D7" w:rsidRDefault="008675D7" w:rsidP="00F13E5A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8675D7">
        <w:rPr>
          <w:rFonts w:ascii="Times New Roman" w:hAnsi="Times New Roman" w:cs="Times New Roman"/>
        </w:rPr>
        <w:t>Erik Femrite, Keith Valiquette, Margaret M Olaiya,  Will Gruber</w:t>
      </w:r>
    </w:p>
    <w:p w:rsidR="00615B91" w:rsidRDefault="00615B91" w:rsidP="000E005B">
      <w:pPr>
        <w:pStyle w:val="NoSpacing"/>
        <w:outlineLvl w:val="0"/>
        <w:rPr>
          <w:rFonts w:ascii="Times New Roman" w:hAnsi="Times New Roman" w:cs="Times New Roman"/>
          <w:b/>
        </w:rPr>
      </w:pPr>
    </w:p>
    <w:p w:rsidR="008675D7" w:rsidRDefault="008675D7" w:rsidP="000E005B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:</w:t>
      </w:r>
    </w:p>
    <w:p w:rsidR="008675D7" w:rsidRDefault="00D961BE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l Fletcher</w:t>
      </w:r>
    </w:p>
    <w:p w:rsidR="00804DAD" w:rsidRPr="008675D7" w:rsidRDefault="00804DAD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210632" w:rsidRDefault="00210632" w:rsidP="000E005B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Call to Order</w:t>
      </w:r>
    </w:p>
    <w:p w:rsidR="005D5F63" w:rsidRDefault="00D3343C" w:rsidP="00683B72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n</w:t>
      </w:r>
      <w:r w:rsidR="00600615">
        <w:rPr>
          <w:rFonts w:ascii="Times New Roman" w:hAnsi="Times New Roman" w:cs="Times New Roman"/>
        </w:rPr>
        <w:t xml:space="preserve"> called t</w:t>
      </w:r>
      <w:r w:rsidR="00BA4BB1">
        <w:rPr>
          <w:rFonts w:ascii="Times New Roman" w:hAnsi="Times New Roman" w:cs="Times New Roman"/>
        </w:rPr>
        <w:t>he meeting to order a</w:t>
      </w:r>
      <w:r w:rsidR="00210632">
        <w:rPr>
          <w:rFonts w:ascii="Times New Roman" w:hAnsi="Times New Roman" w:cs="Times New Roman"/>
        </w:rPr>
        <w:t>t</w:t>
      </w:r>
      <w:r w:rsidR="005D5F63">
        <w:rPr>
          <w:rFonts w:ascii="Times New Roman" w:hAnsi="Times New Roman" w:cs="Times New Roman"/>
        </w:rPr>
        <w:t xml:space="preserve"> 6:3</w:t>
      </w:r>
      <w:r w:rsidR="00804DAD">
        <w:rPr>
          <w:rFonts w:ascii="Times New Roman" w:hAnsi="Times New Roman" w:cs="Times New Roman"/>
        </w:rPr>
        <w:t>0</w:t>
      </w:r>
      <w:r w:rsidR="00600615">
        <w:rPr>
          <w:rFonts w:ascii="Times New Roman" w:hAnsi="Times New Roman" w:cs="Times New Roman"/>
        </w:rPr>
        <w:t xml:space="preserve"> pm</w:t>
      </w:r>
      <w:r w:rsidR="00210632">
        <w:rPr>
          <w:rFonts w:ascii="Times New Roman" w:hAnsi="Times New Roman" w:cs="Times New Roman"/>
        </w:rPr>
        <w:t xml:space="preserve">. </w:t>
      </w:r>
    </w:p>
    <w:p w:rsidR="00683B72" w:rsidRDefault="005D5F63" w:rsidP="00683B72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esent at that time introduced themselves.   </w:t>
      </w:r>
      <w:r w:rsidR="00210632">
        <w:rPr>
          <w:rFonts w:ascii="Times New Roman" w:hAnsi="Times New Roman" w:cs="Times New Roman"/>
        </w:rPr>
        <w:t xml:space="preserve"> </w:t>
      </w:r>
    </w:p>
    <w:p w:rsidR="003D5C64" w:rsidRDefault="005D5F63" w:rsidP="005D5F63">
      <w:pPr>
        <w:pStyle w:val="NoSpacing"/>
        <w:ind w:left="360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ome items </w:t>
      </w:r>
      <w:proofErr w:type="gramStart"/>
      <w:r>
        <w:rPr>
          <w:rFonts w:ascii="Times New Roman" w:hAnsi="Times New Roman" w:cs="Times New Roman"/>
        </w:rPr>
        <w:t>were added</w:t>
      </w:r>
      <w:proofErr w:type="gramEnd"/>
      <w:r>
        <w:rPr>
          <w:rFonts w:ascii="Times New Roman" w:hAnsi="Times New Roman" w:cs="Times New Roman"/>
        </w:rPr>
        <w:t xml:space="preserve"> to the agenda and other</w:t>
      </w:r>
      <w:r w:rsidR="00B172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odified.  Bruce, Linda moved approval of the modified agenda. </w:t>
      </w:r>
      <w:r w:rsidRPr="005D5F63">
        <w:rPr>
          <w:rFonts w:ascii="Times New Roman" w:hAnsi="Times New Roman" w:cs="Times New Roman"/>
          <w:u w:val="single"/>
        </w:rPr>
        <w:t xml:space="preserve"> Agenda approved.</w:t>
      </w:r>
    </w:p>
    <w:p w:rsidR="005D5F63" w:rsidRDefault="005D5F63" w:rsidP="005D5F63">
      <w:pPr>
        <w:pStyle w:val="NoSpacing"/>
        <w:ind w:left="360" w:hanging="360"/>
        <w:outlineLvl w:val="0"/>
        <w:rPr>
          <w:rFonts w:ascii="Times New Roman" w:hAnsi="Times New Roman" w:cs="Times New Roman"/>
          <w:u w:val="single"/>
        </w:rPr>
      </w:pPr>
    </w:p>
    <w:p w:rsidR="005D5F63" w:rsidRDefault="005D5F63" w:rsidP="005D5F63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r w:rsidRPr="005D5F63">
        <w:rPr>
          <w:rFonts w:ascii="Times New Roman" w:hAnsi="Times New Roman" w:cs="Times New Roman"/>
          <w:b/>
        </w:rPr>
        <w:t>2. Reports</w:t>
      </w:r>
    </w:p>
    <w:p w:rsidR="005D5F63" w:rsidRDefault="005D5F63" w:rsidP="005D5F63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</w:p>
    <w:p w:rsidR="005D5F63" w:rsidRDefault="005D5F63" w:rsidP="005D5F63">
      <w:pPr>
        <w:pStyle w:val="NoSpacing"/>
        <w:ind w:left="72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Treasurer (Bruce)</w:t>
      </w:r>
    </w:p>
    <w:p w:rsidR="005D5F63" w:rsidRDefault="005D5F63" w:rsidP="005D5F63">
      <w:pPr>
        <w:pStyle w:val="NoSpacing"/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$2,300 raised at May 9 fundraiser.  This makes $41K in the bank, minus $35K for closing costs, and subtracting other expenses, the effective balance is zero.</w:t>
      </w:r>
    </w:p>
    <w:p w:rsidR="005D5F63" w:rsidRDefault="005D5F63" w:rsidP="005D5F63">
      <w:pPr>
        <w:pStyle w:val="NoSpacing"/>
        <w:ind w:left="720"/>
        <w:outlineLvl w:val="0"/>
        <w:rPr>
          <w:rFonts w:ascii="Times New Roman" w:hAnsi="Times New Roman" w:cs="Times New Roman"/>
        </w:rPr>
      </w:pPr>
    </w:p>
    <w:p w:rsidR="005D5F63" w:rsidRDefault="005D5F63" w:rsidP="005D5F63">
      <w:pPr>
        <w:pStyle w:val="NoSpacing"/>
        <w:ind w:left="72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) Secretary (Carol)</w:t>
      </w:r>
    </w:p>
    <w:p w:rsidR="005D5F63" w:rsidRPr="00B1729B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  <w:b/>
        </w:rPr>
      </w:pPr>
      <w:r w:rsidRPr="00B1729B">
        <w:rPr>
          <w:rFonts w:ascii="Times New Roman" w:hAnsi="Times New Roman" w:cs="Times New Roman"/>
          <w:b/>
        </w:rPr>
        <w:t>April 14, 2014 Board Minutes</w:t>
      </w:r>
    </w:p>
    <w:p w:rsidR="00150D24" w:rsidRPr="0010561B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arrett, Betty moved to approve. </w:t>
      </w:r>
      <w:r w:rsidRPr="0010561B">
        <w:rPr>
          <w:rFonts w:ascii="Times New Roman" w:hAnsi="Times New Roman" w:cs="Times New Roman"/>
          <w:u w:val="single"/>
        </w:rPr>
        <w:t xml:space="preserve"> April 14 minutes approved as written.</w:t>
      </w:r>
    </w:p>
    <w:p w:rsidR="00150D24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</w:rPr>
      </w:pPr>
    </w:p>
    <w:p w:rsidR="00150D24" w:rsidRPr="00B1729B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  <w:b/>
        </w:rPr>
      </w:pPr>
      <w:r w:rsidRPr="00B1729B">
        <w:rPr>
          <w:rFonts w:ascii="Times New Roman" w:hAnsi="Times New Roman" w:cs="Times New Roman"/>
          <w:b/>
        </w:rPr>
        <w:t>April 20, 2014 Board Minutes</w:t>
      </w:r>
    </w:p>
    <w:p w:rsidR="00150D24" w:rsidRPr="0010561B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arol pointed out that these </w:t>
      </w:r>
      <w:proofErr w:type="gramStart"/>
      <w:r>
        <w:rPr>
          <w:rFonts w:ascii="Times New Roman" w:hAnsi="Times New Roman" w:cs="Times New Roman"/>
        </w:rPr>
        <w:t>minutes</w:t>
      </w:r>
      <w:proofErr w:type="gramEnd"/>
      <w:r>
        <w:rPr>
          <w:rFonts w:ascii="Times New Roman" w:hAnsi="Times New Roman" w:cs="Times New Roman"/>
        </w:rPr>
        <w:t xml:space="preserve"> list name</w:t>
      </w:r>
      <w:r w:rsidR="001056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B1729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we did </w:t>
      </w:r>
      <w:r w:rsidRPr="00150D24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  <w:u w:val="single"/>
        </w:rPr>
        <w:t xml:space="preserve"> </w:t>
      </w:r>
      <w:r w:rsidRPr="00150D24">
        <w:rPr>
          <w:rFonts w:ascii="Times New Roman" w:hAnsi="Times New Roman" w:cs="Times New Roman"/>
        </w:rPr>
        <w:t xml:space="preserve">go into closed session.  </w:t>
      </w:r>
      <w:r>
        <w:rPr>
          <w:rFonts w:ascii="Times New Roman" w:hAnsi="Times New Roman" w:cs="Times New Roman"/>
        </w:rPr>
        <w:t xml:space="preserve">Brenda, Jen moved to approve, and NOT post online.  </w:t>
      </w:r>
      <w:r w:rsidRPr="0010561B">
        <w:rPr>
          <w:rFonts w:ascii="Times New Roman" w:hAnsi="Times New Roman" w:cs="Times New Roman"/>
          <w:u w:val="single"/>
        </w:rPr>
        <w:t>April 20 minutes approved as written, and these will not be posted online.</w:t>
      </w:r>
    </w:p>
    <w:p w:rsidR="00150D24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</w:rPr>
      </w:pPr>
    </w:p>
    <w:p w:rsidR="00150D24" w:rsidRPr="00B1729B" w:rsidRDefault="00150D24" w:rsidP="005D5F63">
      <w:pPr>
        <w:pStyle w:val="NoSpacing"/>
        <w:ind w:left="720"/>
        <w:outlineLvl w:val="0"/>
        <w:rPr>
          <w:rFonts w:ascii="Times New Roman" w:hAnsi="Times New Roman" w:cs="Times New Roman"/>
          <w:b/>
        </w:rPr>
      </w:pPr>
      <w:r w:rsidRPr="00B1729B">
        <w:rPr>
          <w:rFonts w:ascii="Times New Roman" w:hAnsi="Times New Roman" w:cs="Times New Roman"/>
          <w:b/>
        </w:rPr>
        <w:t>April 26, 2014 Board Minutes</w:t>
      </w:r>
    </w:p>
    <w:p w:rsidR="00150D24" w:rsidRPr="0010561B" w:rsidRDefault="00B1729B" w:rsidP="005D5F63">
      <w:pPr>
        <w:pStyle w:val="NoSpacing"/>
        <w:ind w:left="720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mendment: </w:t>
      </w:r>
      <w:r w:rsidR="00150D24">
        <w:rPr>
          <w:rFonts w:ascii="Times New Roman" w:hAnsi="Times New Roman" w:cs="Times New Roman"/>
        </w:rPr>
        <w:t>Garrett was NOT at that meeting. Garrett, Linda moved approval of amended minutes.</w:t>
      </w:r>
      <w:r w:rsidR="00150D24" w:rsidRPr="0010561B">
        <w:rPr>
          <w:rFonts w:ascii="Times New Roman" w:hAnsi="Times New Roman" w:cs="Times New Roman"/>
          <w:u w:val="single"/>
        </w:rPr>
        <w:t xml:space="preserve"> Amended April 26 minutes approved. </w:t>
      </w:r>
    </w:p>
    <w:p w:rsidR="00707223" w:rsidRPr="00150D24" w:rsidRDefault="00707223" w:rsidP="005D5F63">
      <w:pPr>
        <w:pStyle w:val="NoSpacing"/>
        <w:ind w:left="720"/>
        <w:outlineLvl w:val="0"/>
        <w:rPr>
          <w:rFonts w:ascii="Times New Roman" w:hAnsi="Times New Roman" w:cs="Times New Roman"/>
        </w:rPr>
      </w:pPr>
    </w:p>
    <w:p w:rsidR="005D5F63" w:rsidRDefault="00707223" w:rsidP="00707223">
      <w:pPr>
        <w:pStyle w:val="NoSpacing"/>
        <w:ind w:left="72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 Common Council (Brenda)</w:t>
      </w:r>
    </w:p>
    <w:p w:rsidR="00707223" w:rsidRDefault="00707223" w:rsidP="00707223">
      <w:pPr>
        <w:pStyle w:val="NoSpacing"/>
        <w:ind w:left="720"/>
        <w:outlineLvl w:val="0"/>
        <w:rPr>
          <w:rFonts w:ascii="Times New Roman" w:hAnsi="Times New Roman" w:cs="Times New Roman"/>
        </w:rPr>
      </w:pPr>
      <w:r w:rsidRPr="00707223">
        <w:rPr>
          <w:rFonts w:ascii="Times New Roman" w:hAnsi="Times New Roman" w:cs="Times New Roman"/>
        </w:rPr>
        <w:t>Brenda passed out list of tasks we need to do for city perm</w:t>
      </w:r>
      <w:r w:rsidR="0010561B">
        <w:rPr>
          <w:rFonts w:ascii="Times New Roman" w:hAnsi="Times New Roman" w:cs="Times New Roman"/>
        </w:rPr>
        <w:t>its</w:t>
      </w:r>
      <w:r w:rsidRPr="00707223">
        <w:rPr>
          <w:rFonts w:ascii="Times New Roman" w:hAnsi="Times New Roman" w:cs="Times New Roman"/>
        </w:rPr>
        <w:t xml:space="preserve"> to move in.</w:t>
      </w:r>
    </w:p>
    <w:p w:rsidR="00707223" w:rsidRDefault="00707223" w:rsidP="00707223">
      <w:pPr>
        <w:pStyle w:val="NoSpacing"/>
        <w:ind w:left="720"/>
        <w:outlineLvl w:val="0"/>
        <w:rPr>
          <w:rFonts w:ascii="Times New Roman" w:hAnsi="Times New Roman" w:cs="Times New Roman"/>
        </w:rPr>
      </w:pPr>
    </w:p>
    <w:p w:rsidR="00707223" w:rsidRDefault="00707223" w:rsidP="00707223">
      <w:pPr>
        <w:pStyle w:val="NoSpacing"/>
        <w:ind w:left="72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) Purchase of Property (Brenda)</w:t>
      </w:r>
    </w:p>
    <w:p w:rsidR="00707223" w:rsidRPr="00707223" w:rsidRDefault="00707223" w:rsidP="00707223">
      <w:pPr>
        <w:pStyle w:val="NoSpacing"/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osing date has been moved to May 29</w:t>
      </w:r>
    </w:p>
    <w:p w:rsidR="00707223" w:rsidRDefault="00707223" w:rsidP="0058205C">
      <w:pPr>
        <w:pStyle w:val="NoSpacing"/>
        <w:outlineLvl w:val="0"/>
        <w:rPr>
          <w:rFonts w:ascii="Times New Roman" w:hAnsi="Times New Roman" w:cs="Times New Roman"/>
        </w:rPr>
      </w:pPr>
    </w:p>
    <w:p w:rsidR="0058205C" w:rsidRDefault="0058205C" w:rsidP="0058205C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ommon Council Action (Brenda)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</w:rPr>
        <w:t xml:space="preserve">Brenda distributed a list of things OMI must do to get necessary city </w:t>
      </w:r>
      <w:r>
        <w:rPr>
          <w:rFonts w:ascii="Times New Roman" w:hAnsi="Times New Roman" w:cs="Times New Roman"/>
        </w:rPr>
        <w:t>permits.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58205C" w:rsidRDefault="0058205C" w:rsidP="0058205C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 Purchase of Property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osing date was rescheduled to May 29.</w:t>
      </w:r>
    </w:p>
    <w:p w:rsidR="0058205C" w:rsidRDefault="00834AA6" w:rsidP="0058205C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LD BUSINESS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58205C">
        <w:rPr>
          <w:rFonts w:ascii="Times New Roman" w:hAnsi="Times New Roman" w:cs="Times New Roman"/>
          <w:b/>
        </w:rPr>
        <w:t>5. Funday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ntinues every Sunday 4-6 pm at the shop.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58205C" w:rsidRDefault="0058205C" w:rsidP="0058205C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Band</w:t>
      </w:r>
    </w:p>
    <w:p w:rsidR="0058205C" w:rsidRDefault="0058205C" w:rsidP="0058205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</w:rPr>
        <w:t>The “OM Village Task List” was distributed</w:t>
      </w:r>
      <w:r>
        <w:rPr>
          <w:rFonts w:ascii="Times New Roman" w:hAnsi="Times New Roman" w:cs="Times New Roman"/>
        </w:rPr>
        <w:t>, describing things to do before we get permits.</w:t>
      </w:r>
    </w:p>
    <w:p w:rsidR="0058205C" w:rsidRDefault="0058205C" w:rsidP="0058205C">
      <w:pPr>
        <w:pStyle w:val="NoSpacing"/>
        <w:outlineLvl w:val="0"/>
        <w:rPr>
          <w:rFonts w:ascii="Times New Roman" w:hAnsi="Times New Roman" w:cs="Times New Roman"/>
        </w:rPr>
      </w:pPr>
    </w:p>
    <w:p w:rsidR="0058205C" w:rsidRDefault="0058205C" w:rsidP="0058205C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OM Operations</w:t>
      </w:r>
    </w:p>
    <w:p w:rsidR="0058205C" w:rsidRPr="00834AA6" w:rsidRDefault="0010561B" w:rsidP="0010561B">
      <w:pPr>
        <w:pStyle w:val="NoSpacing"/>
        <w:numPr>
          <w:ilvl w:val="0"/>
          <w:numId w:val="44"/>
        </w:numPr>
        <w:tabs>
          <w:tab w:val="left" w:pos="540"/>
        </w:tabs>
        <w:ind w:left="1440" w:hanging="108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58205C" w:rsidRPr="0010561B">
        <w:rPr>
          <w:rFonts w:ascii="Times New Roman" w:hAnsi="Times New Roman" w:cs="Times New Roman"/>
          <w:i/>
        </w:rPr>
        <w:t>Need-to-be-done</w:t>
      </w:r>
      <w:r w:rsidR="0058205C" w:rsidRPr="00834AA6">
        <w:rPr>
          <w:rFonts w:ascii="Times New Roman" w:hAnsi="Times New Roman" w:cs="Times New Roman"/>
        </w:rPr>
        <w:t xml:space="preserve"> list has city approval in bold</w:t>
      </w:r>
      <w:r>
        <w:rPr>
          <w:rFonts w:ascii="Times New Roman" w:hAnsi="Times New Roman" w:cs="Times New Roman"/>
        </w:rPr>
        <w:t xml:space="preserve">. </w:t>
      </w:r>
      <w:r w:rsidR="00252606">
        <w:rPr>
          <w:rFonts w:ascii="Times New Roman" w:hAnsi="Times New Roman" w:cs="Times New Roman"/>
        </w:rPr>
        <w:t>We must complete t</w:t>
      </w:r>
      <w:r w:rsidR="00252606" w:rsidRPr="00834AA6">
        <w:rPr>
          <w:rFonts w:ascii="Times New Roman" w:hAnsi="Times New Roman" w:cs="Times New Roman"/>
        </w:rPr>
        <w:t>hese task</w:t>
      </w:r>
      <w:r w:rsidR="00252606">
        <w:rPr>
          <w:rFonts w:ascii="Times New Roman" w:hAnsi="Times New Roman" w:cs="Times New Roman"/>
        </w:rPr>
        <w:t>s</w:t>
      </w:r>
      <w:r w:rsidR="00252606" w:rsidRPr="00834AA6">
        <w:rPr>
          <w:rFonts w:ascii="Times New Roman" w:hAnsi="Times New Roman" w:cs="Times New Roman"/>
        </w:rPr>
        <w:t xml:space="preserve"> by May 28.  </w:t>
      </w:r>
      <w:r w:rsidR="00834AA6" w:rsidRPr="00834AA6">
        <w:rPr>
          <w:rFonts w:ascii="Times New Roman" w:hAnsi="Times New Roman" w:cs="Times New Roman"/>
        </w:rPr>
        <w:t>The CSM application require</w:t>
      </w:r>
      <w:r>
        <w:rPr>
          <w:rFonts w:ascii="Times New Roman" w:hAnsi="Times New Roman" w:cs="Times New Roman"/>
        </w:rPr>
        <w:t>s</w:t>
      </w:r>
      <w:r w:rsidR="00834AA6" w:rsidRPr="00834AA6">
        <w:rPr>
          <w:rFonts w:ascii="Times New Roman" w:hAnsi="Times New Roman" w:cs="Times New Roman"/>
        </w:rPr>
        <w:t xml:space="preserve"> $200 payment.</w:t>
      </w:r>
    </w:p>
    <w:p w:rsidR="00834AA6" w:rsidRDefault="00834AA6" w:rsidP="00834AA6">
      <w:pPr>
        <w:pStyle w:val="NoSpacing"/>
        <w:numPr>
          <w:ilvl w:val="0"/>
          <w:numId w:val="44"/>
        </w:numPr>
        <w:outlineLvl w:val="0"/>
        <w:rPr>
          <w:rFonts w:ascii="Times New Roman" w:hAnsi="Times New Roman" w:cs="Times New Roman"/>
        </w:rPr>
      </w:pPr>
      <w:r w:rsidRPr="00834AA6">
        <w:rPr>
          <w:rFonts w:ascii="Times New Roman" w:hAnsi="Times New Roman" w:cs="Times New Roman"/>
        </w:rPr>
        <w:t>Technology Report – none available</w:t>
      </w:r>
    </w:p>
    <w:p w:rsidR="00834AA6" w:rsidRDefault="00834AA6" w:rsidP="00834AA6">
      <w:pPr>
        <w:pStyle w:val="NoSpacing"/>
        <w:numPr>
          <w:ilvl w:val="0"/>
          <w:numId w:val="44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 – none</w:t>
      </w:r>
    </w:p>
    <w:p w:rsidR="00834AA6" w:rsidRDefault="00834AA6" w:rsidP="00834AA6">
      <w:pPr>
        <w:pStyle w:val="NoSpacing"/>
        <w:numPr>
          <w:ilvl w:val="0"/>
          <w:numId w:val="44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ce Report - -none</w:t>
      </w:r>
    </w:p>
    <w:p w:rsidR="00834AA6" w:rsidRDefault="00834AA6" w:rsidP="00834AA6">
      <w:pPr>
        <w:pStyle w:val="NoSpacing"/>
        <w:outlineLvl w:val="0"/>
        <w:rPr>
          <w:rFonts w:ascii="Times New Roman" w:hAnsi="Times New Roman" w:cs="Times New Roman"/>
        </w:rPr>
      </w:pPr>
    </w:p>
    <w:p w:rsidR="00834AA6" w:rsidRDefault="00834AA6" w:rsidP="00834AA6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Sweat Equity hours</w:t>
      </w:r>
    </w:p>
    <w:p w:rsidR="00834AA6" w:rsidRDefault="00834AA6" w:rsidP="00834AA6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834AA6">
        <w:rPr>
          <w:rFonts w:ascii="Times New Roman" w:hAnsi="Times New Roman" w:cs="Times New Roman"/>
        </w:rPr>
        <w:t>Trina is not present. Allen will revisit this under item 17.</w:t>
      </w:r>
      <w:r w:rsidR="0010561B">
        <w:rPr>
          <w:rFonts w:ascii="Times New Roman" w:hAnsi="Times New Roman" w:cs="Times New Roman"/>
        </w:rPr>
        <w:t xml:space="preserve"> </w:t>
      </w:r>
      <w:r w:rsidR="00252606">
        <w:rPr>
          <w:rFonts w:ascii="Times New Roman" w:hAnsi="Times New Roman" w:cs="Times New Roman"/>
        </w:rPr>
        <w:t>[Secretary’s notes: the meeting ended before that item]</w:t>
      </w:r>
    </w:p>
    <w:p w:rsidR="00834AA6" w:rsidRDefault="00834AA6" w:rsidP="00834AA6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834AA6" w:rsidRDefault="00834AA6" w:rsidP="00834AA6">
      <w:pPr>
        <w:pStyle w:val="NoSpacing"/>
        <w:outlineLvl w:val="0"/>
        <w:rPr>
          <w:rFonts w:ascii="Times New Roman" w:hAnsi="Times New Roman" w:cs="Times New Roman"/>
          <w:b/>
        </w:rPr>
      </w:pPr>
      <w:r w:rsidRPr="00834AA6">
        <w:rPr>
          <w:rFonts w:ascii="Times New Roman" w:hAnsi="Times New Roman" w:cs="Times New Roman"/>
          <w:b/>
        </w:rPr>
        <w:t>9. TimeBank Proposal</w:t>
      </w:r>
    </w:p>
    <w:p w:rsidR="00834AA6" w:rsidRDefault="00834AA6" w:rsidP="00834AA6">
      <w:pPr>
        <w:pStyle w:val="NoSpacing"/>
        <w:ind w:left="360"/>
        <w:outlineLvl w:val="0"/>
        <w:rPr>
          <w:rFonts w:ascii="Times New Roman" w:hAnsi="Times New Roman" w:cs="Times New Roman"/>
          <w:u w:val="single"/>
        </w:rPr>
      </w:pPr>
      <w:r w:rsidRPr="00834AA6">
        <w:rPr>
          <w:rFonts w:ascii="Times New Roman" w:hAnsi="Times New Roman" w:cs="Times New Roman"/>
        </w:rPr>
        <w:t xml:space="preserve">Garrett, Bruce moved that OMI authorize retroactive TimeBank Hours for all OM volunteers.  </w:t>
      </w:r>
      <w:r w:rsidRPr="00834AA6">
        <w:rPr>
          <w:rFonts w:ascii="Times New Roman" w:hAnsi="Times New Roman" w:cs="Times New Roman"/>
          <w:u w:val="single"/>
        </w:rPr>
        <w:t>The motion for retroactive TB hours for OM volunteers passed with on objection.</w:t>
      </w:r>
    </w:p>
    <w:p w:rsidR="00834AA6" w:rsidRDefault="00834AA6" w:rsidP="00834AA6">
      <w:pPr>
        <w:pStyle w:val="NoSpacing"/>
        <w:ind w:left="360"/>
        <w:outlineLvl w:val="0"/>
        <w:rPr>
          <w:rFonts w:ascii="Times New Roman" w:hAnsi="Times New Roman" w:cs="Times New Roman"/>
          <w:u w:val="single"/>
        </w:rPr>
      </w:pPr>
    </w:p>
    <w:p w:rsidR="00D242E7" w:rsidRPr="00FC6D85" w:rsidRDefault="00834AA6" w:rsidP="00FC6D85">
      <w:pPr>
        <w:pStyle w:val="NoSpacing"/>
        <w:outlineLvl w:val="0"/>
        <w:rPr>
          <w:rFonts w:ascii="Times New Roman" w:hAnsi="Times New Roman" w:cs="Times New Roman"/>
          <w:b/>
        </w:rPr>
      </w:pPr>
      <w:r w:rsidRPr="00834AA6">
        <w:rPr>
          <w:rFonts w:ascii="Times New Roman" w:hAnsi="Times New Roman" w:cs="Times New Roman"/>
          <w:b/>
        </w:rPr>
        <w:t xml:space="preserve">10. </w:t>
      </w:r>
      <w:r w:rsidR="003B52AF" w:rsidRPr="00834AA6">
        <w:rPr>
          <w:rFonts w:ascii="Times New Roman" w:hAnsi="Times New Roman" w:cs="Times New Roman"/>
          <w:b/>
        </w:rPr>
        <w:t>Environmental</w:t>
      </w:r>
      <w:r w:rsidR="00FC6D85">
        <w:rPr>
          <w:rFonts w:ascii="Times New Roman" w:hAnsi="Times New Roman" w:cs="Times New Roman"/>
          <w:b/>
        </w:rPr>
        <w:t xml:space="preserve"> Issue</w:t>
      </w:r>
    </w:p>
    <w:p w:rsidR="00FC6D85" w:rsidRDefault="00252606" w:rsidP="00FC6D85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3B52AF">
        <w:rPr>
          <w:rFonts w:ascii="Times New Roman" w:hAnsi="Times New Roman" w:cs="Times New Roman"/>
        </w:rPr>
        <w:t xml:space="preserve">The environmental reports </w:t>
      </w:r>
      <w:proofErr w:type="gramStart"/>
      <w:r w:rsidR="00B1729B">
        <w:rPr>
          <w:rFonts w:ascii="Times New Roman" w:hAnsi="Times New Roman" w:cs="Times New Roman"/>
        </w:rPr>
        <w:t xml:space="preserve">were </w:t>
      </w:r>
      <w:r w:rsidRPr="003B52AF">
        <w:rPr>
          <w:rFonts w:ascii="Times New Roman" w:hAnsi="Times New Roman" w:cs="Times New Roman"/>
        </w:rPr>
        <w:t xml:space="preserve">compiled by Maria Powell </w:t>
      </w:r>
      <w:r>
        <w:rPr>
          <w:rFonts w:ascii="Times New Roman" w:hAnsi="Times New Roman" w:cs="Times New Roman"/>
        </w:rPr>
        <w:t>and</w:t>
      </w:r>
      <w:r w:rsidRPr="003B52AF">
        <w:rPr>
          <w:rFonts w:ascii="Times New Roman" w:hAnsi="Times New Roman" w:cs="Times New Roman"/>
        </w:rPr>
        <w:t xml:space="preserve"> shared with the city</w:t>
      </w:r>
      <w:proofErr w:type="gramEnd"/>
      <w:r w:rsidRPr="003B52AF">
        <w:rPr>
          <w:rFonts w:ascii="Times New Roman" w:hAnsi="Times New Roman" w:cs="Times New Roman"/>
        </w:rPr>
        <w:t xml:space="preserve">.  </w:t>
      </w:r>
    </w:p>
    <w:p w:rsidR="00B1729B" w:rsidRDefault="00B1729B" w:rsidP="00FC6D85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FC6D85" w:rsidRDefault="00FC6D85" w:rsidP="00FC6D85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agreed to contact Maria abut meeting with the Board to described the issues and answer questions.</w:t>
      </w:r>
    </w:p>
    <w:p w:rsidR="00FC6D85" w:rsidRDefault="00FC6D85" w:rsidP="003B52AF">
      <w:pPr>
        <w:pStyle w:val="NoSpacing"/>
        <w:ind w:left="540"/>
        <w:outlineLvl w:val="0"/>
        <w:rPr>
          <w:rFonts w:ascii="Times New Roman" w:hAnsi="Times New Roman" w:cs="Times New Roman"/>
        </w:rPr>
      </w:pPr>
    </w:p>
    <w:p w:rsidR="00D242E7" w:rsidRDefault="00FC6D85" w:rsidP="00834AA6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52606">
        <w:rPr>
          <w:rFonts w:ascii="Times New Roman" w:hAnsi="Times New Roman" w:cs="Times New Roman"/>
          <w:b/>
        </w:rPr>
        <w:t>. Planning</w:t>
      </w:r>
      <w:r>
        <w:rPr>
          <w:rFonts w:ascii="Times New Roman" w:hAnsi="Times New Roman" w:cs="Times New Roman"/>
          <w:b/>
        </w:rPr>
        <w:t xml:space="preserve"> for OM Village</w:t>
      </w:r>
    </w:p>
    <w:p w:rsidR="00FC6D85" w:rsidRDefault="00252606" w:rsidP="00FC6D85">
      <w:pPr>
        <w:pStyle w:val="NoSpacing"/>
        <w:ind w:left="360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 calendar (distributed at meeting) that starts May 12 outlines 14 weeks ending with moving the houses on August 1.  </w:t>
      </w:r>
      <w:r w:rsidR="00FC6D85">
        <w:rPr>
          <w:rFonts w:ascii="Times New Roman" w:hAnsi="Times New Roman" w:cs="Times New Roman"/>
        </w:rPr>
        <w:t>OMI will probably extend the lease on Argosy to the end of August.  We will need $30K by July 15.</w:t>
      </w:r>
      <w:r w:rsidR="0010561B">
        <w:rPr>
          <w:rFonts w:ascii="Times New Roman" w:hAnsi="Times New Roman" w:cs="Times New Roman"/>
        </w:rPr>
        <w:t xml:space="preserve">  Allen, Luca p</w:t>
      </w:r>
      <w:r w:rsidR="00FC6D85">
        <w:rPr>
          <w:rFonts w:ascii="Times New Roman" w:hAnsi="Times New Roman" w:cs="Times New Roman"/>
        </w:rPr>
        <w:t>rop</w:t>
      </w:r>
      <w:r w:rsidR="0010561B">
        <w:rPr>
          <w:rFonts w:ascii="Times New Roman" w:hAnsi="Times New Roman" w:cs="Times New Roman"/>
        </w:rPr>
        <w:t>o</w:t>
      </w:r>
      <w:r w:rsidR="00FC6D85">
        <w:rPr>
          <w:rFonts w:ascii="Times New Roman" w:hAnsi="Times New Roman" w:cs="Times New Roman"/>
        </w:rPr>
        <w:t xml:space="preserve">sed that we borrow up to $50K to get phase 1 completed.  </w:t>
      </w:r>
      <w:r w:rsidR="00FC6D85" w:rsidRPr="00FC6D85">
        <w:rPr>
          <w:rFonts w:ascii="Times New Roman" w:hAnsi="Times New Roman" w:cs="Times New Roman"/>
          <w:u w:val="single"/>
        </w:rPr>
        <w:t>Motion to borrow approved.</w:t>
      </w:r>
    </w:p>
    <w:p w:rsidR="00FC6D85" w:rsidRDefault="00FC6D85" w:rsidP="00FC6D85">
      <w:pPr>
        <w:pStyle w:val="NoSpacing"/>
        <w:ind w:left="360"/>
        <w:outlineLvl w:val="0"/>
        <w:rPr>
          <w:rFonts w:ascii="Times New Roman" w:hAnsi="Times New Roman" w:cs="Times New Roman"/>
          <w:u w:val="single"/>
        </w:rPr>
      </w:pPr>
    </w:p>
    <w:p w:rsidR="00FC6D85" w:rsidRDefault="00FC6D85" w:rsidP="00FC6D85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Calendar</w:t>
      </w:r>
    </w:p>
    <w:p w:rsidR="00FC6D85" w:rsidRPr="00123D0C" w:rsidRDefault="00FC6D85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123D0C">
        <w:rPr>
          <w:rFonts w:ascii="Times New Roman" w:hAnsi="Times New Roman" w:cs="Times New Roman"/>
        </w:rPr>
        <w:t xml:space="preserve">On May </w:t>
      </w:r>
      <w:r w:rsidR="00252606" w:rsidRPr="00123D0C">
        <w:rPr>
          <w:rFonts w:ascii="Times New Roman" w:hAnsi="Times New Roman" w:cs="Times New Roman"/>
        </w:rPr>
        <w:t>30,</w:t>
      </w:r>
      <w:r w:rsidRPr="00123D0C">
        <w:rPr>
          <w:rFonts w:ascii="Times New Roman" w:hAnsi="Times New Roman" w:cs="Times New Roman"/>
        </w:rPr>
        <w:t xml:space="preserve"> we can begin </w:t>
      </w:r>
      <w:proofErr w:type="spellStart"/>
      <w:r w:rsidR="00252606" w:rsidRPr="00123D0C">
        <w:rPr>
          <w:rFonts w:ascii="Times New Roman" w:hAnsi="Times New Roman" w:cs="Times New Roman"/>
        </w:rPr>
        <w:t>clean up</w:t>
      </w:r>
      <w:proofErr w:type="spellEnd"/>
      <w:r w:rsidRPr="00123D0C">
        <w:rPr>
          <w:rFonts w:ascii="Times New Roman" w:hAnsi="Times New Roman" w:cs="Times New Roman"/>
        </w:rPr>
        <w:t xml:space="preserve"> of new site.  We need volunteers to design raised bed</w:t>
      </w:r>
      <w:r w:rsidR="0010561B">
        <w:rPr>
          <w:rFonts w:ascii="Times New Roman" w:hAnsi="Times New Roman" w:cs="Times New Roman"/>
        </w:rPr>
        <w:t>s</w:t>
      </w:r>
      <w:r w:rsidRPr="00123D0C">
        <w:rPr>
          <w:rFonts w:ascii="Times New Roman" w:hAnsi="Times New Roman" w:cs="Times New Roman"/>
        </w:rPr>
        <w:t>. Keith, Dave, Luca are interested.  More people can help during shop hours.</w:t>
      </w:r>
    </w:p>
    <w:p w:rsidR="00FC6D85" w:rsidRPr="00123D0C" w:rsidRDefault="00FC6D85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FC6D85" w:rsidRPr="00123D0C" w:rsidRDefault="00FC6D85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123D0C">
        <w:rPr>
          <w:rFonts w:ascii="Times New Roman" w:hAnsi="Times New Roman" w:cs="Times New Roman"/>
        </w:rPr>
        <w:t xml:space="preserve">Jen, Chris proposed that we </w:t>
      </w:r>
      <w:r w:rsidR="00123D0C" w:rsidRPr="00123D0C">
        <w:rPr>
          <w:rFonts w:ascii="Times New Roman" w:hAnsi="Times New Roman" w:cs="Times New Roman"/>
        </w:rPr>
        <w:t>have a planning meeting on May 24, 1-3 pm at Wil-Mar.  Allen will check availability.</w:t>
      </w:r>
    </w:p>
    <w:p w:rsidR="00123D0C" w:rsidRPr="00123D0C" w:rsidRDefault="00123D0C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123D0C" w:rsidRDefault="00252606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123D0C">
        <w:rPr>
          <w:rFonts w:ascii="Times New Roman" w:hAnsi="Times New Roman" w:cs="Times New Roman"/>
        </w:rPr>
        <w:t>Jen and others will schedule a pre-planning meeting</w:t>
      </w:r>
      <w:r w:rsidR="00123D0C" w:rsidRPr="00123D0C">
        <w:rPr>
          <w:rFonts w:ascii="Times New Roman" w:hAnsi="Times New Roman" w:cs="Times New Roman"/>
        </w:rPr>
        <w:t>.</w:t>
      </w:r>
    </w:p>
    <w:p w:rsidR="00123D0C" w:rsidRDefault="00123D0C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B1729B" w:rsidRDefault="00B172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23D0C" w:rsidRDefault="00123D0C" w:rsidP="00123D0C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r w:rsidRPr="00123D0C">
        <w:rPr>
          <w:rFonts w:ascii="Times New Roman" w:hAnsi="Times New Roman" w:cs="Times New Roman"/>
          <w:b/>
        </w:rPr>
        <w:lastRenderedPageBreak/>
        <w:t xml:space="preserve">13. Set day, time, </w:t>
      </w:r>
      <w:r w:rsidR="00252606" w:rsidRPr="00123D0C">
        <w:rPr>
          <w:rFonts w:ascii="Times New Roman" w:hAnsi="Times New Roman" w:cs="Times New Roman"/>
          <w:b/>
        </w:rPr>
        <w:t>and location</w:t>
      </w:r>
      <w:r w:rsidRPr="00123D0C">
        <w:rPr>
          <w:rFonts w:ascii="Times New Roman" w:hAnsi="Times New Roman" w:cs="Times New Roman"/>
          <w:b/>
        </w:rPr>
        <w:t xml:space="preserve"> to resolve </w:t>
      </w:r>
      <w:r w:rsidR="00252606">
        <w:rPr>
          <w:rFonts w:ascii="Times New Roman" w:hAnsi="Times New Roman" w:cs="Times New Roman"/>
          <w:b/>
        </w:rPr>
        <w:t>two</w:t>
      </w:r>
      <w:r w:rsidR="00DE45D2">
        <w:rPr>
          <w:rFonts w:ascii="Times New Roman" w:hAnsi="Times New Roman" w:cs="Times New Roman"/>
          <w:b/>
        </w:rPr>
        <w:t xml:space="preserve"> </w:t>
      </w:r>
      <w:r w:rsidRPr="00123D0C">
        <w:rPr>
          <w:rFonts w:ascii="Times New Roman" w:hAnsi="Times New Roman" w:cs="Times New Roman"/>
          <w:b/>
        </w:rPr>
        <w:t>incidents</w:t>
      </w:r>
      <w:r w:rsidR="0010561B">
        <w:rPr>
          <w:rFonts w:ascii="Times New Roman" w:hAnsi="Times New Roman" w:cs="Times New Roman"/>
          <w:b/>
        </w:rPr>
        <w:t xml:space="preserve"> at the shop</w:t>
      </w:r>
      <w:r w:rsidRPr="00123D0C">
        <w:rPr>
          <w:rFonts w:ascii="Times New Roman" w:hAnsi="Times New Roman" w:cs="Times New Roman"/>
          <w:b/>
        </w:rPr>
        <w:t xml:space="preserve"> (Allen)</w:t>
      </w:r>
    </w:p>
    <w:p w:rsidR="00123D0C" w:rsidRPr="0010561B" w:rsidRDefault="00AF3C66" w:rsidP="0010561B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10561B">
        <w:rPr>
          <w:rFonts w:ascii="Times New Roman" w:hAnsi="Times New Roman" w:cs="Times New Roman"/>
        </w:rPr>
        <w:t xml:space="preserve">Brenda does not </w:t>
      </w:r>
      <w:r w:rsidR="00252606" w:rsidRPr="0010561B">
        <w:rPr>
          <w:rFonts w:ascii="Times New Roman" w:hAnsi="Times New Roman" w:cs="Times New Roman"/>
        </w:rPr>
        <w:t>want</w:t>
      </w:r>
      <w:r w:rsidRPr="0010561B">
        <w:rPr>
          <w:rFonts w:ascii="Times New Roman" w:hAnsi="Times New Roman" w:cs="Times New Roman"/>
        </w:rPr>
        <w:t xml:space="preserve"> to tackle this at Band meetings. </w:t>
      </w:r>
      <w:r w:rsidR="00252606" w:rsidRPr="0010561B">
        <w:rPr>
          <w:rFonts w:ascii="Times New Roman" w:hAnsi="Times New Roman" w:cs="Times New Roman"/>
        </w:rPr>
        <w:t>More discussion</w:t>
      </w:r>
      <w:r w:rsidR="00252606">
        <w:rPr>
          <w:rFonts w:ascii="Times New Roman" w:hAnsi="Times New Roman" w:cs="Times New Roman"/>
        </w:rPr>
        <w:t xml:space="preserve"> ensued</w:t>
      </w:r>
      <w:r w:rsidR="00252606" w:rsidRPr="0010561B">
        <w:rPr>
          <w:rFonts w:ascii="Times New Roman" w:hAnsi="Times New Roman" w:cs="Times New Roman"/>
        </w:rPr>
        <w:t xml:space="preserve">.  </w:t>
      </w:r>
      <w:r w:rsidRPr="0010561B">
        <w:rPr>
          <w:rFonts w:ascii="Times New Roman" w:hAnsi="Times New Roman" w:cs="Times New Roman"/>
        </w:rPr>
        <w:t xml:space="preserve">Russ </w:t>
      </w:r>
      <w:r w:rsidR="00252606" w:rsidRPr="0010561B">
        <w:rPr>
          <w:rFonts w:ascii="Times New Roman" w:hAnsi="Times New Roman" w:cs="Times New Roman"/>
        </w:rPr>
        <w:t>announced,</w:t>
      </w:r>
      <w:r w:rsidRPr="0010561B">
        <w:rPr>
          <w:rFonts w:ascii="Times New Roman" w:hAnsi="Times New Roman" w:cs="Times New Roman"/>
        </w:rPr>
        <w:t xml:space="preserve"> “I resign as director” and leaves the meeting.</w:t>
      </w:r>
    </w:p>
    <w:p w:rsidR="00D36ED7" w:rsidRDefault="00D36ED7" w:rsidP="00AF3C66">
      <w:pPr>
        <w:pStyle w:val="NoSpacing"/>
        <w:outlineLvl w:val="0"/>
        <w:rPr>
          <w:rFonts w:ascii="Times New Roman" w:hAnsi="Times New Roman" w:cs="Times New Roman"/>
          <w:b/>
        </w:rPr>
      </w:pPr>
    </w:p>
    <w:p w:rsidR="0010561B" w:rsidRDefault="0010561B" w:rsidP="00AF3C66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:rsidR="0010561B" w:rsidRDefault="0010561B" w:rsidP="00AF3C66">
      <w:pPr>
        <w:pStyle w:val="NoSpacing"/>
        <w:outlineLvl w:val="0"/>
        <w:rPr>
          <w:rFonts w:ascii="Times New Roman" w:hAnsi="Times New Roman" w:cs="Times New Roman"/>
          <w:b/>
        </w:rPr>
      </w:pPr>
    </w:p>
    <w:p w:rsidR="0010561B" w:rsidRPr="0010561B" w:rsidRDefault="00D36ED7" w:rsidP="00D36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36E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1056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D36E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10561B" w:rsidRPr="001056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iling with IRS</w:t>
      </w:r>
    </w:p>
    <w:p w:rsidR="00D36ED7" w:rsidRPr="00D36ED7" w:rsidRDefault="00D36ED7" w:rsidP="001056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36ED7">
        <w:rPr>
          <w:rFonts w:ascii="Times New Roman" w:eastAsia="Times New Roman" w:hAnsi="Times New Roman" w:cs="Times New Roman"/>
          <w:sz w:val="24"/>
          <w:szCs w:val="24"/>
          <w:lang w:eastAsia="en-US"/>
        </w:rPr>
        <w:t>Linda moved and Chris seconded a motion to authorize the filing of an extension on our tax returns and 990 forms.</w:t>
      </w:r>
      <w:r w:rsidR="001056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0561B" w:rsidRPr="0010561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Filing for extension approved.</w:t>
      </w:r>
    </w:p>
    <w:p w:rsidR="00D36ED7" w:rsidRPr="00D36ED7" w:rsidRDefault="00D36ED7" w:rsidP="00D3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61B" w:rsidRPr="0010561B" w:rsidRDefault="00252606" w:rsidP="00D36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56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</w:t>
      </w:r>
      <w:r w:rsidRPr="00D36E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1056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</w:t>
      </w:r>
      <w:r w:rsidRPr="001056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 for signing of closing papers</w:t>
      </w:r>
    </w:p>
    <w:p w:rsidR="00D36ED7" w:rsidRPr="00D36ED7" w:rsidRDefault="00252606" w:rsidP="0010561B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36ED7">
        <w:rPr>
          <w:rFonts w:ascii="Times New Roman" w:eastAsia="Times New Roman" w:hAnsi="Times New Roman" w:cs="Times New Roman"/>
          <w:sz w:val="24"/>
          <w:szCs w:val="24"/>
          <w:lang w:eastAsia="en-US"/>
        </w:rPr>
        <w:t>Allen moved and Linda seconded that Carol or Lucc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D36E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long with Brend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D36E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e authorized to sign the bank documents for the closing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45D2" w:rsidRPr="00DE45D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Carol or Luca approved as signers.</w:t>
      </w:r>
    </w:p>
    <w:p w:rsidR="00D36ED7" w:rsidRDefault="00D36ED7" w:rsidP="00AF3C66">
      <w:pPr>
        <w:pStyle w:val="NoSpacing"/>
        <w:outlineLvl w:val="0"/>
        <w:rPr>
          <w:rFonts w:ascii="Times New Roman" w:hAnsi="Times New Roman" w:cs="Times New Roman"/>
          <w:b/>
        </w:rPr>
      </w:pPr>
    </w:p>
    <w:p w:rsidR="00DE45D2" w:rsidRDefault="00DE45D2" w:rsidP="00AF3C66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252606">
        <w:rPr>
          <w:rFonts w:ascii="Times New Roman" w:hAnsi="Times New Roman" w:cs="Times New Roman"/>
          <w:b/>
        </w:rPr>
        <w:t>Adjournment</w:t>
      </w:r>
    </w:p>
    <w:p w:rsidR="00DE45D2" w:rsidRPr="00DE45D2" w:rsidRDefault="00DE45D2" w:rsidP="00DE45D2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DE45D2">
        <w:rPr>
          <w:rFonts w:ascii="Times New Roman" w:hAnsi="Times New Roman" w:cs="Times New Roman"/>
        </w:rPr>
        <w:t>After 10:00 pm</w:t>
      </w:r>
    </w:p>
    <w:p w:rsidR="00D242E7" w:rsidRPr="00123D0C" w:rsidRDefault="00D242E7" w:rsidP="00123D0C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CC6487" w:rsidRDefault="005603FE" w:rsidP="0058205C">
      <w:pPr>
        <w:pStyle w:val="NoSpacing"/>
        <w:ind w:left="360" w:firstLine="360"/>
        <w:jc w:val="right"/>
        <w:outlineLvl w:val="0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</w:rPr>
        <w:t>Minutes prepared by Carol Weidel</w:t>
      </w:r>
    </w:p>
    <w:p w:rsidR="00DE45D2" w:rsidRPr="0058205C" w:rsidRDefault="00DE45D2" w:rsidP="0058205C">
      <w:pPr>
        <w:pStyle w:val="NoSpacing"/>
        <w:ind w:left="360" w:firstLine="36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Linda’s assistance for items 14 and 15</w:t>
      </w:r>
    </w:p>
    <w:sectPr w:rsidR="00DE45D2" w:rsidRPr="0058205C" w:rsidSect="00F167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86" w:rsidRDefault="00F60486">
      <w:r>
        <w:separator/>
      </w:r>
    </w:p>
  </w:endnote>
  <w:endnote w:type="continuationSeparator" w:id="0">
    <w:p w:rsidR="00F60486" w:rsidRDefault="00F6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FE" w:rsidRDefault="005603FE" w:rsidP="00BB1CDC">
    <w:pPr>
      <w:pStyle w:val="Footer"/>
      <w:rPr>
        <w:rStyle w:val="PageNumber"/>
        <w:rFonts w:cs="Arial"/>
      </w:rPr>
    </w:pPr>
    <w:r w:rsidRPr="00BB1CDC">
      <w:rPr>
        <w:rStyle w:val="PageNumber"/>
        <w:rFonts w:cs="Arial"/>
      </w:rPr>
      <w:fldChar w:fldCharType="begin"/>
    </w:r>
    <w:r w:rsidRPr="00BB1CDC">
      <w:rPr>
        <w:rStyle w:val="PageNumber"/>
        <w:rFonts w:cs="Arial"/>
      </w:rPr>
      <w:instrText xml:space="preserve"> FILENAME </w:instrText>
    </w:r>
    <w:r w:rsidRPr="00BB1CDC">
      <w:rPr>
        <w:rStyle w:val="PageNumber"/>
        <w:rFonts w:cs="Arial"/>
      </w:rPr>
      <w:fldChar w:fldCharType="separate"/>
    </w:r>
    <w:r w:rsidR="00754A3E">
      <w:rPr>
        <w:rStyle w:val="PageNumber"/>
        <w:rFonts w:cs="Arial"/>
        <w:noProof/>
      </w:rPr>
      <w:t>2014-05-12 BOD Minutes.docx</w:t>
    </w:r>
    <w:r w:rsidRPr="00BB1CDC">
      <w:rPr>
        <w:rStyle w:val="PageNumber"/>
        <w:rFonts w:cs="Arial"/>
      </w:rPr>
      <w:fldChar w:fldCharType="end"/>
    </w:r>
  </w:p>
  <w:p w:rsidR="005603FE" w:rsidRDefault="005603FE" w:rsidP="00BB1CDC">
    <w:pPr>
      <w:pStyle w:val="Footer"/>
      <w:jc w:val="center"/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F47803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F47803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86" w:rsidRDefault="00F60486">
      <w:r>
        <w:separator/>
      </w:r>
    </w:p>
  </w:footnote>
  <w:footnote w:type="continuationSeparator" w:id="0">
    <w:p w:rsidR="00F60486" w:rsidRDefault="00F6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B6" w:rsidRDefault="005603FE" w:rsidP="00D3468E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r w:rsidRPr="007F7F46">
      <w:rPr>
        <w:rFonts w:ascii="Times New Roman" w:hAnsi="Times New Roman" w:cs="Times New Roman"/>
        <w:sz w:val="28"/>
        <w:szCs w:val="28"/>
      </w:rPr>
      <w:t>Occupy Madison In</w:t>
    </w:r>
    <w:r>
      <w:rPr>
        <w:rFonts w:ascii="Times New Roman" w:hAnsi="Times New Roman" w:cs="Times New Roman"/>
        <w:sz w:val="28"/>
        <w:szCs w:val="28"/>
      </w:rPr>
      <w:t xml:space="preserve">c. </w:t>
    </w:r>
  </w:p>
  <w:p w:rsidR="005603FE" w:rsidRPr="007F7F46" w:rsidRDefault="005603FE" w:rsidP="00D3468E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Board of Directors</w:t>
    </w:r>
  </w:p>
  <w:p w:rsidR="005603FE" w:rsidRDefault="008675D7" w:rsidP="00D3468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ay 12</w:t>
    </w:r>
    <w:r w:rsidR="005603FE">
      <w:rPr>
        <w:rFonts w:ascii="Times New Roman" w:hAnsi="Times New Roman" w:cs="Times New Roman"/>
        <w:sz w:val="28"/>
        <w:szCs w:val="28"/>
      </w:rPr>
      <w:t>, 2014</w:t>
    </w:r>
  </w:p>
  <w:p w:rsidR="005603FE" w:rsidRDefault="008675D7" w:rsidP="00FF2CB5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Social </w:t>
    </w:r>
    <w:r w:rsidR="003B52AF">
      <w:rPr>
        <w:rFonts w:ascii="Times New Roman" w:hAnsi="Times New Roman" w:cs="Times New Roman"/>
        <w:sz w:val="28"/>
        <w:szCs w:val="28"/>
      </w:rPr>
      <w:t>Justice</w:t>
    </w:r>
    <w:r w:rsidR="00D3343C">
      <w:rPr>
        <w:rFonts w:ascii="Times New Roman" w:hAnsi="Times New Roman" w:cs="Times New Roman"/>
        <w:sz w:val="28"/>
        <w:szCs w:val="28"/>
      </w:rPr>
      <w:t xml:space="preserve"> Center</w:t>
    </w:r>
  </w:p>
  <w:p w:rsidR="005603FE" w:rsidRPr="007F7F46" w:rsidRDefault="005603FE" w:rsidP="00FF2CB5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24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F02D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2583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946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0E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0E7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E41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4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126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88D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2239"/>
    <w:multiLevelType w:val="hybridMultilevel"/>
    <w:tmpl w:val="4A8669DC"/>
    <w:lvl w:ilvl="0" w:tplc="B55072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34105DD"/>
    <w:multiLevelType w:val="hybridMultilevel"/>
    <w:tmpl w:val="4948B320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014E6"/>
    <w:multiLevelType w:val="hybridMultilevel"/>
    <w:tmpl w:val="CF6CE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49332AF"/>
    <w:multiLevelType w:val="hybridMultilevel"/>
    <w:tmpl w:val="BC00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662BDA"/>
    <w:multiLevelType w:val="hybridMultilevel"/>
    <w:tmpl w:val="0F4AF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A2BFA"/>
    <w:multiLevelType w:val="hybridMultilevel"/>
    <w:tmpl w:val="972AC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C3B76E6"/>
    <w:multiLevelType w:val="hybridMultilevel"/>
    <w:tmpl w:val="FC1C67FA"/>
    <w:lvl w:ilvl="0" w:tplc="717E4C0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171496"/>
    <w:multiLevelType w:val="hybridMultilevel"/>
    <w:tmpl w:val="E4CADA4E"/>
    <w:lvl w:ilvl="0" w:tplc="81AAD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7D366F"/>
    <w:multiLevelType w:val="hybridMultilevel"/>
    <w:tmpl w:val="10340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76232E6"/>
    <w:multiLevelType w:val="hybridMultilevel"/>
    <w:tmpl w:val="FD6A6900"/>
    <w:lvl w:ilvl="0" w:tplc="988009D2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4C263D"/>
    <w:multiLevelType w:val="hybridMultilevel"/>
    <w:tmpl w:val="478420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C6A438E"/>
    <w:multiLevelType w:val="hybridMultilevel"/>
    <w:tmpl w:val="C8645766"/>
    <w:lvl w:ilvl="0" w:tplc="884A1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10D276A"/>
    <w:multiLevelType w:val="hybridMultilevel"/>
    <w:tmpl w:val="FB86D556"/>
    <w:lvl w:ilvl="0" w:tplc="ED1268AE">
      <w:start w:val="1"/>
      <w:numFmt w:val="lowerLetter"/>
      <w:lvlText w:val="%1."/>
      <w:lvlJc w:val="left"/>
      <w:pPr>
        <w:ind w:left="1080" w:hanging="360"/>
      </w:pPr>
      <w:rPr>
        <w:rFonts w:ascii="Calibri" w:eastAsia="SimSu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977680C"/>
    <w:multiLevelType w:val="hybridMultilevel"/>
    <w:tmpl w:val="29DC68F6"/>
    <w:lvl w:ilvl="0" w:tplc="811C9A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BAC2B67"/>
    <w:multiLevelType w:val="hybridMultilevel"/>
    <w:tmpl w:val="BD5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B1497C"/>
    <w:multiLevelType w:val="hybridMultilevel"/>
    <w:tmpl w:val="BB6837D4"/>
    <w:lvl w:ilvl="0" w:tplc="5B4C0620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AD174C"/>
    <w:multiLevelType w:val="hybridMultilevel"/>
    <w:tmpl w:val="0D3027C0"/>
    <w:lvl w:ilvl="0" w:tplc="9026ABC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74D249E"/>
    <w:multiLevelType w:val="hybridMultilevel"/>
    <w:tmpl w:val="FF923E40"/>
    <w:lvl w:ilvl="0" w:tplc="B55072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4E0762"/>
    <w:multiLevelType w:val="hybridMultilevel"/>
    <w:tmpl w:val="B3F68678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E02F6"/>
    <w:multiLevelType w:val="hybridMultilevel"/>
    <w:tmpl w:val="A9BC23AC"/>
    <w:lvl w:ilvl="0" w:tplc="B55072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B70FA6"/>
    <w:multiLevelType w:val="hybridMultilevel"/>
    <w:tmpl w:val="1B7E0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8717C"/>
    <w:multiLevelType w:val="hybridMultilevel"/>
    <w:tmpl w:val="C4DC9E4A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EF2533"/>
    <w:multiLevelType w:val="hybridMultilevel"/>
    <w:tmpl w:val="A8AE891A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C92C35"/>
    <w:multiLevelType w:val="hybridMultilevel"/>
    <w:tmpl w:val="A52626D2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4122B"/>
    <w:multiLevelType w:val="hybridMultilevel"/>
    <w:tmpl w:val="7B0C0FFE"/>
    <w:lvl w:ilvl="0" w:tplc="B55072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C13B4"/>
    <w:multiLevelType w:val="hybridMultilevel"/>
    <w:tmpl w:val="284E8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A53DC1"/>
    <w:multiLevelType w:val="hybridMultilevel"/>
    <w:tmpl w:val="5E4610FA"/>
    <w:lvl w:ilvl="0" w:tplc="F73C6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1C1956"/>
    <w:multiLevelType w:val="hybridMultilevel"/>
    <w:tmpl w:val="3E1E4FBA"/>
    <w:lvl w:ilvl="0" w:tplc="CAC21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6AF5DC3"/>
    <w:multiLevelType w:val="hybridMultilevel"/>
    <w:tmpl w:val="94C4C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7382A"/>
    <w:multiLevelType w:val="hybridMultilevel"/>
    <w:tmpl w:val="B6BE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33730E"/>
    <w:multiLevelType w:val="hybridMultilevel"/>
    <w:tmpl w:val="71B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33F79"/>
    <w:multiLevelType w:val="hybridMultilevel"/>
    <w:tmpl w:val="CF44D93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A67722"/>
    <w:multiLevelType w:val="hybridMultilevel"/>
    <w:tmpl w:val="0074E14A"/>
    <w:lvl w:ilvl="0" w:tplc="8526A3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6"/>
  </w:num>
  <w:num w:numId="4">
    <w:abstractNumId w:val="24"/>
  </w:num>
  <w:num w:numId="5">
    <w:abstractNumId w:val="21"/>
  </w:num>
  <w:num w:numId="6">
    <w:abstractNumId w:val="23"/>
  </w:num>
  <w:num w:numId="7">
    <w:abstractNumId w:val="38"/>
  </w:num>
  <w:num w:numId="8">
    <w:abstractNumId w:val="20"/>
  </w:num>
  <w:num w:numId="9">
    <w:abstractNumId w:val="41"/>
  </w:num>
  <w:num w:numId="10">
    <w:abstractNumId w:val="22"/>
  </w:num>
  <w:num w:numId="11">
    <w:abstractNumId w:val="16"/>
    <w:lvlOverride w:ilvl="0">
      <w:lvl w:ilvl="0" w:tplc="717E4C0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2">
    <w:abstractNumId w:val="42"/>
  </w:num>
  <w:num w:numId="13">
    <w:abstractNumId w:val="37"/>
  </w:num>
  <w:num w:numId="14">
    <w:abstractNumId w:val="26"/>
  </w:num>
  <w:num w:numId="15">
    <w:abstractNumId w:val="25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1"/>
  </w:num>
  <w:num w:numId="29">
    <w:abstractNumId w:val="11"/>
  </w:num>
  <w:num w:numId="30">
    <w:abstractNumId w:val="29"/>
  </w:num>
  <w:num w:numId="31">
    <w:abstractNumId w:val="33"/>
  </w:num>
  <w:num w:numId="32">
    <w:abstractNumId w:val="32"/>
  </w:num>
  <w:num w:numId="33">
    <w:abstractNumId w:val="28"/>
  </w:num>
  <w:num w:numId="34">
    <w:abstractNumId w:val="27"/>
  </w:num>
  <w:num w:numId="35">
    <w:abstractNumId w:val="34"/>
  </w:num>
  <w:num w:numId="36">
    <w:abstractNumId w:val="10"/>
  </w:num>
  <w:num w:numId="37">
    <w:abstractNumId w:val="35"/>
  </w:num>
  <w:num w:numId="38">
    <w:abstractNumId w:val="39"/>
  </w:num>
  <w:num w:numId="39">
    <w:abstractNumId w:val="30"/>
  </w:num>
  <w:num w:numId="40">
    <w:abstractNumId w:val="40"/>
  </w:num>
  <w:num w:numId="41">
    <w:abstractNumId w:val="12"/>
  </w:num>
  <w:num w:numId="42">
    <w:abstractNumId w:val="18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A8"/>
    <w:rsid w:val="0000119D"/>
    <w:rsid w:val="00005294"/>
    <w:rsid w:val="00032908"/>
    <w:rsid w:val="00033DFB"/>
    <w:rsid w:val="00041A6D"/>
    <w:rsid w:val="00041EEC"/>
    <w:rsid w:val="0004547E"/>
    <w:rsid w:val="000617F3"/>
    <w:rsid w:val="0007299A"/>
    <w:rsid w:val="000766F1"/>
    <w:rsid w:val="00076DD4"/>
    <w:rsid w:val="00080DBD"/>
    <w:rsid w:val="000819A1"/>
    <w:rsid w:val="00082E84"/>
    <w:rsid w:val="00087E66"/>
    <w:rsid w:val="00093D94"/>
    <w:rsid w:val="00093F8C"/>
    <w:rsid w:val="00096CEC"/>
    <w:rsid w:val="000A0289"/>
    <w:rsid w:val="000A0A09"/>
    <w:rsid w:val="000A6526"/>
    <w:rsid w:val="000B2885"/>
    <w:rsid w:val="000C3186"/>
    <w:rsid w:val="000C3411"/>
    <w:rsid w:val="000C3A5E"/>
    <w:rsid w:val="000C491A"/>
    <w:rsid w:val="000D3C36"/>
    <w:rsid w:val="000D5806"/>
    <w:rsid w:val="000D73EB"/>
    <w:rsid w:val="000D76AD"/>
    <w:rsid w:val="000E005B"/>
    <w:rsid w:val="000E3321"/>
    <w:rsid w:val="000F4FDD"/>
    <w:rsid w:val="000F603C"/>
    <w:rsid w:val="000F6FD8"/>
    <w:rsid w:val="001000BD"/>
    <w:rsid w:val="00102050"/>
    <w:rsid w:val="0010561B"/>
    <w:rsid w:val="001151E4"/>
    <w:rsid w:val="001229A5"/>
    <w:rsid w:val="00123D0C"/>
    <w:rsid w:val="00123F09"/>
    <w:rsid w:val="00125E6E"/>
    <w:rsid w:val="00126213"/>
    <w:rsid w:val="0012694C"/>
    <w:rsid w:val="001269B1"/>
    <w:rsid w:val="00130A01"/>
    <w:rsid w:val="00132D07"/>
    <w:rsid w:val="0014071F"/>
    <w:rsid w:val="00146AE9"/>
    <w:rsid w:val="001504DA"/>
    <w:rsid w:val="00150D24"/>
    <w:rsid w:val="001526BC"/>
    <w:rsid w:val="00153F15"/>
    <w:rsid w:val="00165C23"/>
    <w:rsid w:val="00167CA3"/>
    <w:rsid w:val="00167F84"/>
    <w:rsid w:val="00176CAB"/>
    <w:rsid w:val="00185AD2"/>
    <w:rsid w:val="001938B9"/>
    <w:rsid w:val="0019500D"/>
    <w:rsid w:val="001963A4"/>
    <w:rsid w:val="001965AF"/>
    <w:rsid w:val="001A037E"/>
    <w:rsid w:val="001A08C9"/>
    <w:rsid w:val="001A09D8"/>
    <w:rsid w:val="001B061A"/>
    <w:rsid w:val="001B07D0"/>
    <w:rsid w:val="001C1FE5"/>
    <w:rsid w:val="001C20FE"/>
    <w:rsid w:val="001D09F2"/>
    <w:rsid w:val="001D6CB6"/>
    <w:rsid w:val="001E505A"/>
    <w:rsid w:val="001E6C69"/>
    <w:rsid w:val="001E7964"/>
    <w:rsid w:val="001F6F29"/>
    <w:rsid w:val="002029D7"/>
    <w:rsid w:val="002060D9"/>
    <w:rsid w:val="00206CF9"/>
    <w:rsid w:val="00210396"/>
    <w:rsid w:val="00210632"/>
    <w:rsid w:val="00220080"/>
    <w:rsid w:val="00221B70"/>
    <w:rsid w:val="0022320E"/>
    <w:rsid w:val="00232D61"/>
    <w:rsid w:val="00233297"/>
    <w:rsid w:val="00235EB7"/>
    <w:rsid w:val="00237752"/>
    <w:rsid w:val="00237A01"/>
    <w:rsid w:val="00240625"/>
    <w:rsid w:val="00246934"/>
    <w:rsid w:val="00251713"/>
    <w:rsid w:val="00252606"/>
    <w:rsid w:val="00252896"/>
    <w:rsid w:val="00253AFE"/>
    <w:rsid w:val="00255EF8"/>
    <w:rsid w:val="00261EBF"/>
    <w:rsid w:val="00267E20"/>
    <w:rsid w:val="00274A80"/>
    <w:rsid w:val="002831F6"/>
    <w:rsid w:val="002854DB"/>
    <w:rsid w:val="002860A1"/>
    <w:rsid w:val="00291CB4"/>
    <w:rsid w:val="002A1610"/>
    <w:rsid w:val="002B08BF"/>
    <w:rsid w:val="002B394A"/>
    <w:rsid w:val="002C547F"/>
    <w:rsid w:val="002D5A82"/>
    <w:rsid w:val="002D7DB4"/>
    <w:rsid w:val="002F4506"/>
    <w:rsid w:val="002F5F2A"/>
    <w:rsid w:val="00301051"/>
    <w:rsid w:val="003045D2"/>
    <w:rsid w:val="00305C07"/>
    <w:rsid w:val="00310210"/>
    <w:rsid w:val="0032102D"/>
    <w:rsid w:val="003221B4"/>
    <w:rsid w:val="003310A2"/>
    <w:rsid w:val="0033303A"/>
    <w:rsid w:val="003422AB"/>
    <w:rsid w:val="003430E1"/>
    <w:rsid w:val="003450E7"/>
    <w:rsid w:val="00347AB5"/>
    <w:rsid w:val="003522C5"/>
    <w:rsid w:val="00352B06"/>
    <w:rsid w:val="003532E5"/>
    <w:rsid w:val="00355474"/>
    <w:rsid w:val="0035605D"/>
    <w:rsid w:val="003568E1"/>
    <w:rsid w:val="00356EBD"/>
    <w:rsid w:val="0036186B"/>
    <w:rsid w:val="00366AAE"/>
    <w:rsid w:val="0036703A"/>
    <w:rsid w:val="0036796F"/>
    <w:rsid w:val="00375312"/>
    <w:rsid w:val="00375615"/>
    <w:rsid w:val="00380548"/>
    <w:rsid w:val="00384D9B"/>
    <w:rsid w:val="00385203"/>
    <w:rsid w:val="0039272D"/>
    <w:rsid w:val="00392829"/>
    <w:rsid w:val="00395B74"/>
    <w:rsid w:val="003A0CDA"/>
    <w:rsid w:val="003A3CD4"/>
    <w:rsid w:val="003A4D89"/>
    <w:rsid w:val="003B1698"/>
    <w:rsid w:val="003B33F5"/>
    <w:rsid w:val="003B52AF"/>
    <w:rsid w:val="003B5B53"/>
    <w:rsid w:val="003C0B05"/>
    <w:rsid w:val="003C0FAC"/>
    <w:rsid w:val="003C4E2A"/>
    <w:rsid w:val="003C5FC5"/>
    <w:rsid w:val="003C7609"/>
    <w:rsid w:val="003D5317"/>
    <w:rsid w:val="003D5C64"/>
    <w:rsid w:val="003E7FEC"/>
    <w:rsid w:val="00404830"/>
    <w:rsid w:val="004060F3"/>
    <w:rsid w:val="004434FA"/>
    <w:rsid w:val="00446E1F"/>
    <w:rsid w:val="00447B61"/>
    <w:rsid w:val="0045159E"/>
    <w:rsid w:val="00451FB5"/>
    <w:rsid w:val="00470600"/>
    <w:rsid w:val="004801BB"/>
    <w:rsid w:val="00493372"/>
    <w:rsid w:val="004948FD"/>
    <w:rsid w:val="00495037"/>
    <w:rsid w:val="00495097"/>
    <w:rsid w:val="004A0DFB"/>
    <w:rsid w:val="004A4C28"/>
    <w:rsid w:val="004A6F62"/>
    <w:rsid w:val="004B39B1"/>
    <w:rsid w:val="004B3C0B"/>
    <w:rsid w:val="004C6824"/>
    <w:rsid w:val="004D146A"/>
    <w:rsid w:val="004F0096"/>
    <w:rsid w:val="004F4D9D"/>
    <w:rsid w:val="00503F46"/>
    <w:rsid w:val="00506D56"/>
    <w:rsid w:val="00506DB5"/>
    <w:rsid w:val="00506E58"/>
    <w:rsid w:val="00513FB4"/>
    <w:rsid w:val="00516C76"/>
    <w:rsid w:val="0052260B"/>
    <w:rsid w:val="00524627"/>
    <w:rsid w:val="00526650"/>
    <w:rsid w:val="00534368"/>
    <w:rsid w:val="00536440"/>
    <w:rsid w:val="005468C0"/>
    <w:rsid w:val="00554E70"/>
    <w:rsid w:val="00557923"/>
    <w:rsid w:val="005603FE"/>
    <w:rsid w:val="00560DB4"/>
    <w:rsid w:val="00561327"/>
    <w:rsid w:val="005715C3"/>
    <w:rsid w:val="00573152"/>
    <w:rsid w:val="0058205C"/>
    <w:rsid w:val="0058273A"/>
    <w:rsid w:val="00583200"/>
    <w:rsid w:val="00587F82"/>
    <w:rsid w:val="00592C49"/>
    <w:rsid w:val="005A0CD2"/>
    <w:rsid w:val="005A6013"/>
    <w:rsid w:val="005B0CB8"/>
    <w:rsid w:val="005B14AF"/>
    <w:rsid w:val="005B20FD"/>
    <w:rsid w:val="005B7B73"/>
    <w:rsid w:val="005C3F8B"/>
    <w:rsid w:val="005C428E"/>
    <w:rsid w:val="005C7503"/>
    <w:rsid w:val="005D5F63"/>
    <w:rsid w:val="005D73DA"/>
    <w:rsid w:val="005E08C0"/>
    <w:rsid w:val="005E5500"/>
    <w:rsid w:val="005E6432"/>
    <w:rsid w:val="005E7B76"/>
    <w:rsid w:val="005F335F"/>
    <w:rsid w:val="005F3C99"/>
    <w:rsid w:val="005F3DDE"/>
    <w:rsid w:val="005F5717"/>
    <w:rsid w:val="005F7A18"/>
    <w:rsid w:val="00600615"/>
    <w:rsid w:val="00602DA8"/>
    <w:rsid w:val="0060449C"/>
    <w:rsid w:val="006044BA"/>
    <w:rsid w:val="00607B6A"/>
    <w:rsid w:val="006104B6"/>
    <w:rsid w:val="006115D4"/>
    <w:rsid w:val="00612C83"/>
    <w:rsid w:val="00615B91"/>
    <w:rsid w:val="006225DC"/>
    <w:rsid w:val="00641819"/>
    <w:rsid w:val="00641C8D"/>
    <w:rsid w:val="00642691"/>
    <w:rsid w:val="00647B0D"/>
    <w:rsid w:val="00661345"/>
    <w:rsid w:val="006647E9"/>
    <w:rsid w:val="00666A36"/>
    <w:rsid w:val="00683B72"/>
    <w:rsid w:val="00685CEF"/>
    <w:rsid w:val="006927BB"/>
    <w:rsid w:val="00693155"/>
    <w:rsid w:val="006932A9"/>
    <w:rsid w:val="00693E34"/>
    <w:rsid w:val="006A5F4A"/>
    <w:rsid w:val="006B5EF7"/>
    <w:rsid w:val="006C0256"/>
    <w:rsid w:val="006C06DE"/>
    <w:rsid w:val="006C0B98"/>
    <w:rsid w:val="006C45D9"/>
    <w:rsid w:val="006D086A"/>
    <w:rsid w:val="006D0F65"/>
    <w:rsid w:val="006D177D"/>
    <w:rsid w:val="006D31A9"/>
    <w:rsid w:val="006D6FAC"/>
    <w:rsid w:val="006E3F79"/>
    <w:rsid w:val="006E473E"/>
    <w:rsid w:val="007000C8"/>
    <w:rsid w:val="007044DB"/>
    <w:rsid w:val="00706357"/>
    <w:rsid w:val="00707223"/>
    <w:rsid w:val="0070778B"/>
    <w:rsid w:val="007108B6"/>
    <w:rsid w:val="0071284E"/>
    <w:rsid w:val="0072018A"/>
    <w:rsid w:val="00723951"/>
    <w:rsid w:val="00724DCD"/>
    <w:rsid w:val="00726050"/>
    <w:rsid w:val="00727A0B"/>
    <w:rsid w:val="00734710"/>
    <w:rsid w:val="00737D27"/>
    <w:rsid w:val="0075036B"/>
    <w:rsid w:val="00754812"/>
    <w:rsid w:val="00754A3E"/>
    <w:rsid w:val="007561BA"/>
    <w:rsid w:val="00761056"/>
    <w:rsid w:val="007620C7"/>
    <w:rsid w:val="00762FAD"/>
    <w:rsid w:val="00771B31"/>
    <w:rsid w:val="00771D38"/>
    <w:rsid w:val="0077391A"/>
    <w:rsid w:val="0077474E"/>
    <w:rsid w:val="00783724"/>
    <w:rsid w:val="00783D11"/>
    <w:rsid w:val="00784DD6"/>
    <w:rsid w:val="00785AA8"/>
    <w:rsid w:val="0078621B"/>
    <w:rsid w:val="007875D4"/>
    <w:rsid w:val="00797E17"/>
    <w:rsid w:val="007A3790"/>
    <w:rsid w:val="007A4B12"/>
    <w:rsid w:val="007B2953"/>
    <w:rsid w:val="007B2E40"/>
    <w:rsid w:val="007C04D4"/>
    <w:rsid w:val="007C2F41"/>
    <w:rsid w:val="007C4FE6"/>
    <w:rsid w:val="007C616C"/>
    <w:rsid w:val="007D17FC"/>
    <w:rsid w:val="007D52AD"/>
    <w:rsid w:val="007D6677"/>
    <w:rsid w:val="007D7BB4"/>
    <w:rsid w:val="007E47B7"/>
    <w:rsid w:val="007E4EB2"/>
    <w:rsid w:val="007E5757"/>
    <w:rsid w:val="007E7287"/>
    <w:rsid w:val="007F0F4C"/>
    <w:rsid w:val="007F5AA5"/>
    <w:rsid w:val="007F7F46"/>
    <w:rsid w:val="008028BB"/>
    <w:rsid w:val="00804DAD"/>
    <w:rsid w:val="008079DC"/>
    <w:rsid w:val="00810B89"/>
    <w:rsid w:val="00814F8D"/>
    <w:rsid w:val="0082028B"/>
    <w:rsid w:val="00820D26"/>
    <w:rsid w:val="00821DCE"/>
    <w:rsid w:val="00831869"/>
    <w:rsid w:val="00834AA6"/>
    <w:rsid w:val="00835855"/>
    <w:rsid w:val="008560F5"/>
    <w:rsid w:val="00861F9E"/>
    <w:rsid w:val="00866A3C"/>
    <w:rsid w:val="008675D7"/>
    <w:rsid w:val="0087541C"/>
    <w:rsid w:val="0087587C"/>
    <w:rsid w:val="00883B19"/>
    <w:rsid w:val="00891A98"/>
    <w:rsid w:val="008963B6"/>
    <w:rsid w:val="0089769B"/>
    <w:rsid w:val="008A06F8"/>
    <w:rsid w:val="008A327F"/>
    <w:rsid w:val="008A5ADA"/>
    <w:rsid w:val="008B1700"/>
    <w:rsid w:val="008C5008"/>
    <w:rsid w:val="008D208F"/>
    <w:rsid w:val="008D26EE"/>
    <w:rsid w:val="008D4EE5"/>
    <w:rsid w:val="008E184D"/>
    <w:rsid w:val="008E1A0B"/>
    <w:rsid w:val="008F1AEE"/>
    <w:rsid w:val="009012A9"/>
    <w:rsid w:val="009025DC"/>
    <w:rsid w:val="009055F7"/>
    <w:rsid w:val="0091256C"/>
    <w:rsid w:val="009131D4"/>
    <w:rsid w:val="00914E6F"/>
    <w:rsid w:val="009159DD"/>
    <w:rsid w:val="00933217"/>
    <w:rsid w:val="0094208D"/>
    <w:rsid w:val="00942EAE"/>
    <w:rsid w:val="009521FD"/>
    <w:rsid w:val="00957F74"/>
    <w:rsid w:val="0096644D"/>
    <w:rsid w:val="009761D9"/>
    <w:rsid w:val="00981E0B"/>
    <w:rsid w:val="0098238A"/>
    <w:rsid w:val="0098247D"/>
    <w:rsid w:val="00987F39"/>
    <w:rsid w:val="009B0813"/>
    <w:rsid w:val="009C0F98"/>
    <w:rsid w:val="009C170E"/>
    <w:rsid w:val="009C2324"/>
    <w:rsid w:val="009C2968"/>
    <w:rsid w:val="009D22CB"/>
    <w:rsid w:val="009E240D"/>
    <w:rsid w:val="009E50AA"/>
    <w:rsid w:val="009E58B3"/>
    <w:rsid w:val="009F4144"/>
    <w:rsid w:val="009F6E13"/>
    <w:rsid w:val="00A007C3"/>
    <w:rsid w:val="00A01A18"/>
    <w:rsid w:val="00A06A3C"/>
    <w:rsid w:val="00A112AC"/>
    <w:rsid w:val="00A2190E"/>
    <w:rsid w:val="00A2220F"/>
    <w:rsid w:val="00A25582"/>
    <w:rsid w:val="00A30F90"/>
    <w:rsid w:val="00A51F87"/>
    <w:rsid w:val="00A627E2"/>
    <w:rsid w:val="00A6459B"/>
    <w:rsid w:val="00A67C38"/>
    <w:rsid w:val="00A7478D"/>
    <w:rsid w:val="00A74846"/>
    <w:rsid w:val="00A811EC"/>
    <w:rsid w:val="00A92970"/>
    <w:rsid w:val="00AA6D8E"/>
    <w:rsid w:val="00AA7B6F"/>
    <w:rsid w:val="00AB7361"/>
    <w:rsid w:val="00AC0983"/>
    <w:rsid w:val="00AC0DFF"/>
    <w:rsid w:val="00AC4452"/>
    <w:rsid w:val="00AC5367"/>
    <w:rsid w:val="00AE264F"/>
    <w:rsid w:val="00AE348A"/>
    <w:rsid w:val="00AF3C66"/>
    <w:rsid w:val="00B129E4"/>
    <w:rsid w:val="00B149EE"/>
    <w:rsid w:val="00B156AD"/>
    <w:rsid w:val="00B1729B"/>
    <w:rsid w:val="00B214FD"/>
    <w:rsid w:val="00B23B82"/>
    <w:rsid w:val="00B24662"/>
    <w:rsid w:val="00B25A83"/>
    <w:rsid w:val="00B35746"/>
    <w:rsid w:val="00B367F4"/>
    <w:rsid w:val="00B36A81"/>
    <w:rsid w:val="00B40E84"/>
    <w:rsid w:val="00B44FD8"/>
    <w:rsid w:val="00B63522"/>
    <w:rsid w:val="00B6652D"/>
    <w:rsid w:val="00B6712B"/>
    <w:rsid w:val="00B84A72"/>
    <w:rsid w:val="00B854FF"/>
    <w:rsid w:val="00B959A8"/>
    <w:rsid w:val="00B95CCA"/>
    <w:rsid w:val="00BA0C88"/>
    <w:rsid w:val="00BA4BB1"/>
    <w:rsid w:val="00BA6B38"/>
    <w:rsid w:val="00BB1CDC"/>
    <w:rsid w:val="00BB3F1E"/>
    <w:rsid w:val="00BC7487"/>
    <w:rsid w:val="00BC7955"/>
    <w:rsid w:val="00BD4095"/>
    <w:rsid w:val="00BD6DFD"/>
    <w:rsid w:val="00BE0625"/>
    <w:rsid w:val="00BE0989"/>
    <w:rsid w:val="00BE38F8"/>
    <w:rsid w:val="00BE3BDE"/>
    <w:rsid w:val="00BF6DDE"/>
    <w:rsid w:val="00C0073A"/>
    <w:rsid w:val="00C017C4"/>
    <w:rsid w:val="00C023D5"/>
    <w:rsid w:val="00C07945"/>
    <w:rsid w:val="00C12506"/>
    <w:rsid w:val="00C14294"/>
    <w:rsid w:val="00C14626"/>
    <w:rsid w:val="00C1765D"/>
    <w:rsid w:val="00C35CB0"/>
    <w:rsid w:val="00C441BF"/>
    <w:rsid w:val="00C468E9"/>
    <w:rsid w:val="00C47E23"/>
    <w:rsid w:val="00C52A06"/>
    <w:rsid w:val="00C57774"/>
    <w:rsid w:val="00C7004E"/>
    <w:rsid w:val="00C7258B"/>
    <w:rsid w:val="00C80CE9"/>
    <w:rsid w:val="00C811A0"/>
    <w:rsid w:val="00C82D02"/>
    <w:rsid w:val="00C85E11"/>
    <w:rsid w:val="00C90F22"/>
    <w:rsid w:val="00C91184"/>
    <w:rsid w:val="00C95798"/>
    <w:rsid w:val="00CA4C44"/>
    <w:rsid w:val="00CC3EF6"/>
    <w:rsid w:val="00CC457F"/>
    <w:rsid w:val="00CC5F21"/>
    <w:rsid w:val="00CC6487"/>
    <w:rsid w:val="00CC6B1A"/>
    <w:rsid w:val="00CD7AFB"/>
    <w:rsid w:val="00CE6D1D"/>
    <w:rsid w:val="00CF4286"/>
    <w:rsid w:val="00D013B1"/>
    <w:rsid w:val="00D0159D"/>
    <w:rsid w:val="00D04415"/>
    <w:rsid w:val="00D07981"/>
    <w:rsid w:val="00D07F4E"/>
    <w:rsid w:val="00D114CC"/>
    <w:rsid w:val="00D129A4"/>
    <w:rsid w:val="00D1596D"/>
    <w:rsid w:val="00D15ACF"/>
    <w:rsid w:val="00D242E7"/>
    <w:rsid w:val="00D3343C"/>
    <w:rsid w:val="00D3468E"/>
    <w:rsid w:val="00D36ED7"/>
    <w:rsid w:val="00D376D5"/>
    <w:rsid w:val="00D45AC2"/>
    <w:rsid w:val="00D47655"/>
    <w:rsid w:val="00D5088F"/>
    <w:rsid w:val="00D53852"/>
    <w:rsid w:val="00D63ACD"/>
    <w:rsid w:val="00D65E6F"/>
    <w:rsid w:val="00D66C52"/>
    <w:rsid w:val="00D71DB4"/>
    <w:rsid w:val="00D92EEC"/>
    <w:rsid w:val="00D945D5"/>
    <w:rsid w:val="00D961BE"/>
    <w:rsid w:val="00DA0D69"/>
    <w:rsid w:val="00DA1304"/>
    <w:rsid w:val="00DA321E"/>
    <w:rsid w:val="00DA33E8"/>
    <w:rsid w:val="00DA49D9"/>
    <w:rsid w:val="00DB0C8F"/>
    <w:rsid w:val="00DB2A4B"/>
    <w:rsid w:val="00DB6EA6"/>
    <w:rsid w:val="00DB74DD"/>
    <w:rsid w:val="00DC5E23"/>
    <w:rsid w:val="00DC68B1"/>
    <w:rsid w:val="00DD71C1"/>
    <w:rsid w:val="00DE45D2"/>
    <w:rsid w:val="00DF04E2"/>
    <w:rsid w:val="00DF12FE"/>
    <w:rsid w:val="00E0287F"/>
    <w:rsid w:val="00E05FA9"/>
    <w:rsid w:val="00E06E86"/>
    <w:rsid w:val="00E150A8"/>
    <w:rsid w:val="00E169DD"/>
    <w:rsid w:val="00E200C3"/>
    <w:rsid w:val="00E2541A"/>
    <w:rsid w:val="00E31F6A"/>
    <w:rsid w:val="00E32E38"/>
    <w:rsid w:val="00E33E56"/>
    <w:rsid w:val="00E345F1"/>
    <w:rsid w:val="00E3460C"/>
    <w:rsid w:val="00E36F86"/>
    <w:rsid w:val="00E5178D"/>
    <w:rsid w:val="00E559C3"/>
    <w:rsid w:val="00E606A1"/>
    <w:rsid w:val="00E61E1C"/>
    <w:rsid w:val="00E7001B"/>
    <w:rsid w:val="00E765D9"/>
    <w:rsid w:val="00E910D0"/>
    <w:rsid w:val="00E95FFC"/>
    <w:rsid w:val="00E960DF"/>
    <w:rsid w:val="00E97F15"/>
    <w:rsid w:val="00EA312B"/>
    <w:rsid w:val="00EA59F3"/>
    <w:rsid w:val="00EB03F7"/>
    <w:rsid w:val="00EB4933"/>
    <w:rsid w:val="00EB6AF7"/>
    <w:rsid w:val="00EB7386"/>
    <w:rsid w:val="00EC5E21"/>
    <w:rsid w:val="00EC6489"/>
    <w:rsid w:val="00ED27F2"/>
    <w:rsid w:val="00ED676F"/>
    <w:rsid w:val="00EE36C9"/>
    <w:rsid w:val="00EF22AF"/>
    <w:rsid w:val="00EF3723"/>
    <w:rsid w:val="00EF6EDD"/>
    <w:rsid w:val="00EF7E40"/>
    <w:rsid w:val="00F014C2"/>
    <w:rsid w:val="00F030FE"/>
    <w:rsid w:val="00F057A7"/>
    <w:rsid w:val="00F13997"/>
    <w:rsid w:val="00F13E5A"/>
    <w:rsid w:val="00F1562A"/>
    <w:rsid w:val="00F167A6"/>
    <w:rsid w:val="00F212BE"/>
    <w:rsid w:val="00F22CE9"/>
    <w:rsid w:val="00F27821"/>
    <w:rsid w:val="00F302C1"/>
    <w:rsid w:val="00F36412"/>
    <w:rsid w:val="00F47803"/>
    <w:rsid w:val="00F50422"/>
    <w:rsid w:val="00F56EB4"/>
    <w:rsid w:val="00F57E45"/>
    <w:rsid w:val="00F60486"/>
    <w:rsid w:val="00F62133"/>
    <w:rsid w:val="00F70F32"/>
    <w:rsid w:val="00F72CD5"/>
    <w:rsid w:val="00F73974"/>
    <w:rsid w:val="00F75BD6"/>
    <w:rsid w:val="00F84234"/>
    <w:rsid w:val="00F847CD"/>
    <w:rsid w:val="00F90BDA"/>
    <w:rsid w:val="00F93B77"/>
    <w:rsid w:val="00FA0CA4"/>
    <w:rsid w:val="00FA0FA1"/>
    <w:rsid w:val="00FB0890"/>
    <w:rsid w:val="00FB1E16"/>
    <w:rsid w:val="00FB7E94"/>
    <w:rsid w:val="00FC44FB"/>
    <w:rsid w:val="00FC5B49"/>
    <w:rsid w:val="00FC60FA"/>
    <w:rsid w:val="00FC6D85"/>
    <w:rsid w:val="00FD3042"/>
    <w:rsid w:val="00FD783D"/>
    <w:rsid w:val="00FE2A2E"/>
    <w:rsid w:val="00FE79CA"/>
    <w:rsid w:val="00FF1357"/>
    <w:rsid w:val="00FF2CB5"/>
    <w:rsid w:val="00FF30A5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6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DC5E2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C5E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09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FD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3522"/>
    <w:rPr>
      <w:lang w:eastAsia="zh-CN"/>
    </w:rPr>
  </w:style>
  <w:style w:type="paragraph" w:styleId="Header">
    <w:name w:val="header"/>
    <w:basedOn w:val="Normal"/>
    <w:link w:val="Head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4DD6"/>
    <w:rPr>
      <w:rFonts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4DD6"/>
    <w:rPr>
      <w:rFonts w:cs="Times New Roman"/>
      <w:lang w:eastAsia="zh-CN"/>
    </w:rPr>
  </w:style>
  <w:style w:type="character" w:styleId="PageNumber">
    <w:name w:val="page number"/>
    <w:basedOn w:val="DefaultParagraphFont"/>
    <w:uiPriority w:val="99"/>
    <w:rsid w:val="00D3468E"/>
    <w:rPr>
      <w:rFonts w:cs="Times New Roman"/>
    </w:rPr>
  </w:style>
  <w:style w:type="table" w:styleId="TableGrid">
    <w:name w:val="Table Grid"/>
    <w:basedOn w:val="TableNormal"/>
    <w:uiPriority w:val="99"/>
    <w:locked/>
    <w:rsid w:val="00D3468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uiPriority w:val="99"/>
    <w:rsid w:val="00D376D5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2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6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DC5E2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C5E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09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FD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3522"/>
    <w:rPr>
      <w:lang w:eastAsia="zh-CN"/>
    </w:rPr>
  </w:style>
  <w:style w:type="paragraph" w:styleId="Header">
    <w:name w:val="header"/>
    <w:basedOn w:val="Normal"/>
    <w:link w:val="Head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4DD6"/>
    <w:rPr>
      <w:rFonts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4DD6"/>
    <w:rPr>
      <w:rFonts w:cs="Times New Roman"/>
      <w:lang w:eastAsia="zh-CN"/>
    </w:rPr>
  </w:style>
  <w:style w:type="character" w:styleId="PageNumber">
    <w:name w:val="page number"/>
    <w:basedOn w:val="DefaultParagraphFont"/>
    <w:uiPriority w:val="99"/>
    <w:rsid w:val="00D3468E"/>
    <w:rPr>
      <w:rFonts w:cs="Times New Roman"/>
    </w:rPr>
  </w:style>
  <w:style w:type="table" w:styleId="TableGrid">
    <w:name w:val="Table Grid"/>
    <w:basedOn w:val="TableNormal"/>
    <w:uiPriority w:val="99"/>
    <w:locked/>
    <w:rsid w:val="00D3468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uiPriority w:val="99"/>
    <w:rsid w:val="00D376D5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2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E15-722A-4DB1-81FB-1EBE8AA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58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Wisconsin - Madison Libraries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brary User</dc:creator>
  <cp:keywords/>
  <dc:description/>
  <cp:lastModifiedBy>Carol</cp:lastModifiedBy>
  <cp:revision>1</cp:revision>
  <cp:lastPrinted>2014-06-06T16:32:00Z</cp:lastPrinted>
  <dcterms:created xsi:type="dcterms:W3CDTF">2014-05-13T16:52:00Z</dcterms:created>
  <dcterms:modified xsi:type="dcterms:W3CDTF">2014-06-09T17:44:00Z</dcterms:modified>
</cp:coreProperties>
</file>